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78E951A3" w:rsidR="007720E1" w:rsidRPr="002E745B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2E745B" w:rsidRPr="002E745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2FBDA946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2E745B">
        <w:rPr>
          <w:sz w:val="28"/>
          <w:szCs w:val="28"/>
        </w:rPr>
        <w:t>Безкабельні мережі (</w:t>
      </w:r>
      <w:r w:rsidR="002E745B">
        <w:rPr>
          <w:sz w:val="28"/>
          <w:szCs w:val="28"/>
          <w:lang w:val="en-US"/>
        </w:rPr>
        <w:t>Wireless</w:t>
      </w:r>
      <w:r w:rsidR="002E745B" w:rsidRPr="002E745B">
        <w:rPr>
          <w:sz w:val="28"/>
          <w:szCs w:val="28"/>
          <w:lang w:val="ru-RU"/>
        </w:rPr>
        <w:t xml:space="preserve"> </w:t>
      </w:r>
      <w:r w:rsidR="002E745B">
        <w:rPr>
          <w:sz w:val="28"/>
          <w:szCs w:val="28"/>
          <w:lang w:val="en-US"/>
        </w:rPr>
        <w:t>Network</w:t>
      </w:r>
      <w:r w:rsidR="002E745B" w:rsidRPr="002E745B">
        <w:rPr>
          <w:sz w:val="28"/>
          <w:szCs w:val="28"/>
          <w:lang w:val="ru-RU"/>
        </w:rPr>
        <w:t xml:space="preserve">). </w:t>
      </w:r>
      <w:r w:rsidR="002E745B">
        <w:rPr>
          <w:sz w:val="28"/>
          <w:szCs w:val="28"/>
        </w:rPr>
        <w:t>Налаштування пункту безкабельного доступу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0B7A2FBB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0B6D1DDE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125D1A27" w14:textId="442148CB" w:rsidR="00C710F4" w:rsidRPr="00C710F4" w:rsidRDefault="007720E1" w:rsidP="003934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710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10F4" w:rsidRPr="00C710F4">
        <w:rPr>
          <w:rFonts w:ascii="Times New Roman" w:hAnsi="Times New Roman" w:cs="Times New Roman"/>
          <w:sz w:val="28"/>
          <w:szCs w:val="28"/>
        </w:rPr>
        <w:t xml:space="preserve">ознайомлення із </w:t>
      </w:r>
      <w:r w:rsidR="002E745B">
        <w:rPr>
          <w:rFonts w:ascii="Times New Roman" w:hAnsi="Times New Roman" w:cs="Times New Roman"/>
          <w:sz w:val="28"/>
          <w:szCs w:val="28"/>
        </w:rPr>
        <w:t>безкабельними мережами та їх налаштуванням.</w:t>
      </w:r>
    </w:p>
    <w:p w14:paraId="797D2E0D" w14:textId="064D1EB5" w:rsidR="007720E1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FB316" w14:textId="7C5ECBFD" w:rsidR="00C710F4" w:rsidRDefault="00C710F4" w:rsidP="00393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3E8DBDD0" w14:textId="42C36F39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Підключити пункт безкабельного доступу ( ПД ) до мережі живлення.</w:t>
      </w:r>
    </w:p>
    <w:p w14:paraId="5EB7B9B7" w14:textId="1D5E2AF5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Підключити ПД до комп’ютера налаштування.</w:t>
      </w:r>
    </w:p>
    <w:p w14:paraId="495C8390" w14:textId="7D8B87BF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Запустити Веб – браузер і зайти у вікно майстра установки «Setup Wizard».</w:t>
      </w:r>
    </w:p>
    <w:p w14:paraId="7D2FFC3B" w14:textId="79CF61A2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Виконати налаштування параметрів мережі.</w:t>
      </w:r>
    </w:p>
    <w:p w14:paraId="34EC6A3B" w14:textId="3D07EC78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Виконати налаштування мережного інтерфейсу ПД.</w:t>
      </w:r>
    </w:p>
    <w:p w14:paraId="6CB42A94" w14:textId="40DC4115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Налаштувати обмеження доступу.</w:t>
      </w:r>
    </w:p>
    <w:p w14:paraId="56D2651A" w14:textId="4E89DF15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Отримати інформацію про біжучих користувачів мережі.</w:t>
      </w:r>
    </w:p>
    <w:p w14:paraId="5C9A76AD" w14:textId="313B5537" w:rsidR="002E745B" w:rsidRPr="002E745B" w:rsidRDefault="002E745B" w:rsidP="002E7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745B">
        <w:rPr>
          <w:rFonts w:ascii="Times New Roman" w:hAnsi="Times New Roman" w:cs="Times New Roman"/>
          <w:sz w:val="28"/>
          <w:szCs w:val="28"/>
        </w:rPr>
        <w:t>Зафіксувати результати роботи у звіті.</w:t>
      </w:r>
      <w:r w:rsidR="0039346B" w:rsidRPr="002E745B">
        <w:rPr>
          <w:rFonts w:ascii="Times New Roman" w:hAnsi="Times New Roman" w:cs="Times New Roman"/>
          <w:sz w:val="28"/>
          <w:szCs w:val="28"/>
        </w:rPr>
        <w:cr/>
      </w:r>
    </w:p>
    <w:p w14:paraId="47E33C9B" w14:textId="4C40E4BD" w:rsidR="007720E1" w:rsidRDefault="007720E1" w:rsidP="002E7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094049E" w14:textId="37D20068" w:rsidR="002E745B" w:rsidRDefault="002E745B" w:rsidP="002E74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о ПД до мережі живлення та до комп’ютера.</w:t>
      </w:r>
    </w:p>
    <w:p w14:paraId="0E6674A5" w14:textId="741BE998" w:rsidR="002E745B" w:rsidRDefault="002E745B" w:rsidP="002E74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о налаштування </w:t>
      </w:r>
      <w:r w:rsidR="00494E9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араметрів мережі.</w:t>
      </w:r>
    </w:p>
    <w:p w14:paraId="7C8D63E0" w14:textId="193E2422" w:rsidR="007720E1" w:rsidRDefault="00494E91" w:rsidP="00494E9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94E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0FF64" wp14:editId="53EABC0A">
            <wp:extent cx="6097270" cy="2434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0E1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720E1" w:rsidRPr="00494E9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720E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лаштування розділу 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ireless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”</w:t>
      </w:r>
    </w:p>
    <w:p w14:paraId="7FFCF34E" w14:textId="4B82E87B" w:rsidR="00494E91" w:rsidRDefault="00494E91" w:rsidP="00494E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налаштування параметрів безпеки мережі:</w:t>
      </w:r>
    </w:p>
    <w:p w14:paraId="32E269FD" w14:textId="77777777" w:rsidR="00494E91" w:rsidRDefault="00494E91" w:rsidP="00C710F4">
      <w:pPr>
        <w:ind w:left="360"/>
        <w:rPr>
          <w:noProof/>
        </w:rPr>
      </w:pPr>
    </w:p>
    <w:p w14:paraId="0E617F5E" w14:textId="447CC010" w:rsidR="00C710F4" w:rsidRDefault="00494E91" w:rsidP="00494E9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C2EDB" wp14:editId="706E1515">
            <wp:extent cx="4953662" cy="132895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6"/>
                    <a:stretch/>
                  </pic:blipFill>
                  <pic:spPr bwMode="auto">
                    <a:xfrm>
                      <a:off x="0" y="0"/>
                      <a:ext cx="4967638" cy="13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4A58" w14:textId="4FA2CED6" w:rsidR="00494E91" w:rsidRDefault="00494E91" w:rsidP="00494E9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розділу 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ireless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curity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”</w:t>
      </w:r>
    </w:p>
    <w:p w14:paraId="00E1104A" w14:textId="70CD40D6" w:rsidR="00494E91" w:rsidRPr="00494E91" w:rsidRDefault="00494E91" w:rsidP="00494E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о налаштування параметрів мережного інтерфейсу ПД:</w:t>
      </w:r>
    </w:p>
    <w:p w14:paraId="0D3D4882" w14:textId="1523665A" w:rsidR="00494E91" w:rsidRPr="00494E91" w:rsidRDefault="00494E91" w:rsidP="00494E9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4E9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1A564D" wp14:editId="3250842D">
            <wp:extent cx="3419061" cy="117693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895" cy="11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C67" w14:textId="77EC9541" w:rsidR="00494E91" w:rsidRPr="00494E91" w:rsidRDefault="00494E91" w:rsidP="00494E9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розділу 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N</w:t>
      </w:r>
      <w:r w:rsidRPr="00494E9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</w:t>
      </w:r>
      <w:r w:rsidRPr="00494E91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</w:p>
    <w:p w14:paraId="732F616E" w14:textId="343F1AF1" w:rsidR="00C710F4" w:rsidRPr="0007308F" w:rsidRDefault="0007308F" w:rsidP="00073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становлено обмеження доступу до адміністрування пункту доступу:</w:t>
      </w:r>
    </w:p>
    <w:p w14:paraId="73F9706E" w14:textId="00B2DBB4" w:rsidR="0007308F" w:rsidRPr="0007308F" w:rsidRDefault="0007308F" w:rsidP="0007308F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308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A3265C" wp14:editId="27CA42FF">
            <wp:extent cx="5044041" cy="122450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211" cy="12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D1CC" w14:textId="6B7D97BB" w:rsidR="0007308F" w:rsidRPr="00494E91" w:rsidRDefault="0007308F" w:rsidP="0007308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розділу </w:t>
      </w:r>
      <w:r w:rsidRPr="00494E91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</w:t>
      </w:r>
      <w:r w:rsidRPr="00494E91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</w:p>
    <w:p w14:paraId="25B1DBC8" w14:textId="63306F9B" w:rsidR="00C710F4" w:rsidRPr="0007308F" w:rsidRDefault="0007308F" w:rsidP="00073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римано інформацію про біжучих користувачів мережі:</w:t>
      </w:r>
    </w:p>
    <w:p w14:paraId="543683C5" w14:textId="355DFDFF" w:rsidR="0007308F" w:rsidRPr="0007308F" w:rsidRDefault="001F1F11" w:rsidP="0007308F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1F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E5E0F9" wp14:editId="77886187">
            <wp:extent cx="609727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5438" w14:textId="56B78B5F" w:rsidR="0007308F" w:rsidRPr="0007308F" w:rsidRDefault="0007308F" w:rsidP="0007308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“Wireless Statistics”</w:t>
      </w:r>
    </w:p>
    <w:p w14:paraId="6AABD732" w14:textId="0EA23760" w:rsidR="00C710F4" w:rsidRPr="0007308F" w:rsidRDefault="0007308F" w:rsidP="0007308F">
      <w:pPr>
        <w:pStyle w:val="ListParagraph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646B6" wp14:editId="77A6ADF8">
            <wp:extent cx="2586250" cy="306622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56"/>
                    <a:stretch/>
                  </pic:blipFill>
                  <pic:spPr bwMode="auto">
                    <a:xfrm>
                      <a:off x="0" y="0"/>
                      <a:ext cx="2615448" cy="310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7DC89" w14:textId="15167215" w:rsidR="00C710F4" w:rsidRPr="001F1F11" w:rsidRDefault="0007308F" w:rsidP="001F1F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07308F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i/>
          <w:iCs/>
          <w:sz w:val="28"/>
          <w:szCs w:val="28"/>
        </w:rPr>
        <w:t>-адрес ноутбука підключеного до мережі</w:t>
      </w:r>
    </w:p>
    <w:p w14:paraId="3952C084" w14:textId="0DD562AE" w:rsidR="00CB2DE2" w:rsidRDefault="0007308F" w:rsidP="00ED6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232FF" wp14:editId="121A2F05">
            <wp:extent cx="2046605" cy="2135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053" b="-1"/>
                    <a:stretch/>
                  </pic:blipFill>
                  <pic:spPr bwMode="auto">
                    <a:xfrm>
                      <a:off x="0" y="0"/>
                      <a:ext cx="2059972" cy="21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BE58" w14:textId="7B9C241A" w:rsidR="00ED602B" w:rsidRPr="0007308F" w:rsidRDefault="00ED602B" w:rsidP="00ED60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адрес </w:t>
      </w:r>
      <w:r>
        <w:rPr>
          <w:rFonts w:ascii="Times New Roman" w:hAnsi="Times New Roman" w:cs="Times New Roman"/>
          <w:i/>
          <w:iCs/>
          <w:sz w:val="28"/>
          <w:szCs w:val="28"/>
        </w:rPr>
        <w:t>смартфор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ідключеного до мережі</w:t>
      </w:r>
    </w:p>
    <w:p w14:paraId="2422DCC9" w14:textId="77777777" w:rsidR="00ED602B" w:rsidRDefault="00ED602B" w:rsidP="00ED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F9502" w14:textId="3CFF19FC" w:rsidR="007720E1" w:rsidRPr="001F1F11" w:rsidRDefault="007720E1" w:rsidP="005D21BA"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 було</w:t>
      </w:r>
      <w:r w:rsidR="00CB2DE2">
        <w:rPr>
          <w:rFonts w:ascii="Times New Roman" w:hAnsi="Times New Roman" w:cs="Times New Roman"/>
          <w:sz w:val="28"/>
          <w:szCs w:val="28"/>
        </w:rPr>
        <w:t xml:space="preserve"> </w:t>
      </w:r>
      <w:r w:rsidR="001F1F11">
        <w:rPr>
          <w:rFonts w:ascii="Times New Roman" w:hAnsi="Times New Roman" w:cs="Times New Roman"/>
          <w:sz w:val="28"/>
          <w:szCs w:val="28"/>
        </w:rPr>
        <w:t>засвоєно</w:t>
      </w:r>
      <w:r w:rsidR="00CB2DE2">
        <w:rPr>
          <w:rFonts w:ascii="Times New Roman" w:hAnsi="Times New Roman" w:cs="Times New Roman"/>
          <w:sz w:val="28"/>
          <w:szCs w:val="28"/>
        </w:rPr>
        <w:t xml:space="preserve"> поняття </w:t>
      </w:r>
      <w:r w:rsidR="001F1F11">
        <w:rPr>
          <w:rFonts w:ascii="Times New Roman" w:hAnsi="Times New Roman" w:cs="Times New Roman"/>
          <w:sz w:val="28"/>
          <w:szCs w:val="28"/>
        </w:rPr>
        <w:t xml:space="preserve">безпровідного </w:t>
      </w:r>
      <w:r w:rsidR="00CB2DE2">
        <w:rPr>
          <w:rFonts w:ascii="Times New Roman" w:hAnsi="Times New Roman" w:cs="Times New Roman"/>
          <w:sz w:val="28"/>
          <w:szCs w:val="28"/>
        </w:rPr>
        <w:t xml:space="preserve">з’єднання комп’ютерів. Було </w:t>
      </w:r>
      <w:r w:rsidR="001F1F11">
        <w:rPr>
          <w:rFonts w:ascii="Times New Roman" w:hAnsi="Times New Roman" w:cs="Times New Roman"/>
          <w:sz w:val="28"/>
          <w:szCs w:val="28"/>
        </w:rPr>
        <w:t>налаштовано пункт доступу та продемонстровано інформацію про підключені пристрої.</w:t>
      </w:r>
    </w:p>
    <w:sectPr w:rsidR="007720E1" w:rsidRPr="001F1F11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08F"/>
    <w:rsid w:val="00073196"/>
    <w:rsid w:val="0017213E"/>
    <w:rsid w:val="001F1F11"/>
    <w:rsid w:val="0021358F"/>
    <w:rsid w:val="002E745B"/>
    <w:rsid w:val="00361DFE"/>
    <w:rsid w:val="0039346B"/>
    <w:rsid w:val="004327FC"/>
    <w:rsid w:val="00494E91"/>
    <w:rsid w:val="004A2271"/>
    <w:rsid w:val="005D21BA"/>
    <w:rsid w:val="00600F52"/>
    <w:rsid w:val="00726B24"/>
    <w:rsid w:val="007720E1"/>
    <w:rsid w:val="00797EC9"/>
    <w:rsid w:val="009F3CF7"/>
    <w:rsid w:val="00A028CE"/>
    <w:rsid w:val="00A850F1"/>
    <w:rsid w:val="00AD4004"/>
    <w:rsid w:val="00C710F4"/>
    <w:rsid w:val="00CB2DE2"/>
    <w:rsid w:val="00ED602B"/>
    <w:rsid w:val="00F17309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8</cp:revision>
  <cp:lastPrinted>2024-02-17T18:05:00Z</cp:lastPrinted>
  <dcterms:created xsi:type="dcterms:W3CDTF">2024-02-17T11:14:00Z</dcterms:created>
  <dcterms:modified xsi:type="dcterms:W3CDTF">2024-02-24T14:58:00Z</dcterms:modified>
</cp:coreProperties>
</file>